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7DBFF6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51AD">
        <w:rPr>
          <w:rFonts w:ascii="Arial" w:hAnsi="Arial" w:cs="Arial"/>
          <w:b/>
          <w:sz w:val="24"/>
          <w:szCs w:val="24"/>
          <w:u w:val="single"/>
        </w:rPr>
        <w:t>Rua</w:t>
      </w:r>
      <w:r w:rsidR="00AD58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735E">
        <w:rPr>
          <w:rFonts w:ascii="Arial" w:hAnsi="Arial" w:cs="Arial"/>
          <w:b/>
          <w:sz w:val="24"/>
          <w:szCs w:val="24"/>
          <w:u w:val="single"/>
        </w:rPr>
        <w:t>Melvim Jones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7A42">
        <w:rPr>
          <w:rFonts w:ascii="Arial" w:hAnsi="Arial" w:cs="Arial"/>
          <w:b/>
          <w:sz w:val="24"/>
          <w:szCs w:val="24"/>
          <w:u w:val="single"/>
        </w:rPr>
        <w:t>Jardim 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45205E3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111D3A">
        <w:rPr>
          <w:rFonts w:ascii="Arial" w:hAnsi="Arial" w:cs="Arial"/>
          <w:sz w:val="24"/>
          <w:szCs w:val="24"/>
        </w:rPr>
        <w:t>05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111D3A">
        <w:rPr>
          <w:rFonts w:ascii="Arial" w:hAnsi="Arial" w:cs="Arial"/>
          <w:sz w:val="24"/>
          <w:szCs w:val="24"/>
        </w:rPr>
        <w:t>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21128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355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D53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733"/>
    <w:rsid w:val="0011148B"/>
    <w:rsid w:val="00111514"/>
    <w:rsid w:val="001118A0"/>
    <w:rsid w:val="00111C15"/>
    <w:rsid w:val="00111D21"/>
    <w:rsid w:val="00111D3A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8D4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99E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B19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5F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965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C63"/>
    <w:rsid w:val="00526999"/>
    <w:rsid w:val="00526A46"/>
    <w:rsid w:val="005270D1"/>
    <w:rsid w:val="00531124"/>
    <w:rsid w:val="005322B0"/>
    <w:rsid w:val="005326BD"/>
    <w:rsid w:val="00532796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35E"/>
    <w:rsid w:val="00560A65"/>
    <w:rsid w:val="0056215E"/>
    <w:rsid w:val="005629C6"/>
    <w:rsid w:val="005635E7"/>
    <w:rsid w:val="005638B5"/>
    <w:rsid w:val="00564E12"/>
    <w:rsid w:val="0056552C"/>
    <w:rsid w:val="00565B10"/>
    <w:rsid w:val="00565E06"/>
    <w:rsid w:val="00565FCD"/>
    <w:rsid w:val="00567DBB"/>
    <w:rsid w:val="00567E21"/>
    <w:rsid w:val="0057103B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30C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B3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5A0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3C2D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42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AD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90D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4F09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6A3B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FC7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C7DD1"/>
    <w:rsid w:val="00AD1226"/>
    <w:rsid w:val="00AD12C0"/>
    <w:rsid w:val="00AD249D"/>
    <w:rsid w:val="00AD586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C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61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56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796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3D1C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3D86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04T14:12:00Z</dcterms:created>
  <dcterms:modified xsi:type="dcterms:W3CDTF">2026-05-04T14:13:00Z</dcterms:modified>
</cp:coreProperties>
</file>